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1EB" w:rsidRP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участие</w:t>
      </w:r>
      <w:r w:rsidR="00C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4E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ПОУ ЯО Рыбинского лесотехнического колледжа</w:t>
      </w:r>
    </w:p>
    <w:p w:rsidR="004721EB" w:rsidRP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1EB">
        <w:rPr>
          <w:rFonts w:ascii="Times New Roman" w:eastAsia="Times New Roman" w:hAnsi="Times New Roman" w:cs="Times New Roman"/>
          <w:sz w:val="24"/>
          <w:szCs w:val="24"/>
          <w:lang w:eastAsia="ru-RU"/>
        </w:rPr>
        <w:t>(официальное наименование организации)</w:t>
      </w:r>
    </w:p>
    <w:p w:rsidR="004721EB" w:rsidRP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нкурсном отборе на присвоение статуса региональной инновационной площадки</w:t>
      </w:r>
    </w:p>
    <w:p w:rsid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ведения об организации-заявителе: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9345"/>
      </w:tblGrid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1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РГАНИЗАЦИИ-ЗАЯВИТЕЛЯ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545D91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осударственное профессиональ</w:t>
            </w:r>
            <w:r w:rsidR="00CC4E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ное образовательное учреждение Ярославской области </w:t>
            </w:r>
            <w:proofErr w:type="spellStart"/>
            <w:r w:rsidR="00CC4E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ыбинский</w:t>
            </w:r>
            <w:proofErr w:type="spellEnd"/>
            <w:r w:rsidR="00CC4E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лесотехнический колледж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 ОРГАНИЗАЦИИ-ЗАЯВИТЕЛЯ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CC4E43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ая область, </w:t>
            </w:r>
            <w:proofErr w:type="spellStart"/>
            <w:r w:rsidRPr="00CC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</w:t>
            </w:r>
            <w:proofErr w:type="spellEnd"/>
            <w:r w:rsidRPr="00CC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</w:t>
            </w:r>
            <w:proofErr w:type="gramStart"/>
            <w:r w:rsidRPr="00CC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CC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менево, ул.Тургенева, д.11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ФАМИЛИЯ, ИМЯ, ОТЧЕСТВО РУКОВОДИТЕЛЯ ОРГАНИЗАЦИИ-ЗАЯВИТЕЛЯ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CC4E43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аров Василий Николаевич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4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ЕЛЕФОНА, ФАКСА ОРГАНИЗАЦИИ-ЗАЯВИТЕЛЯ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CC4E43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855)25-98-19, 8(4855)25-97-96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EA4FA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5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ЭЛЕКТРОННОЙ ПОЧТЫ И ОФИЦИАЛЬНОГО САЙТА ОРГАНИЗАЦИИ-ЗАЯВИТЕЛ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О-КОММУНИКАЦИОННОЙ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CC4E43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ая почта: </w:t>
            </w:r>
            <w:hyperlink r:id="rId6" w:history="1">
              <w:r w:rsidRPr="004C7537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-teh@yandex.ru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Сайт: </w:t>
            </w:r>
            <w:r>
              <w:t xml:space="preserve"> </w:t>
            </w:r>
            <w:r w:rsidRPr="00CC4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lteh-ryb.edu.yar.ru</w:t>
            </w:r>
          </w:p>
        </w:tc>
      </w:tr>
    </w:tbl>
    <w:p w:rsidR="004721EB" w:rsidRDefault="004721EB" w:rsidP="004721EB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Опыт проектной деятельности организации-заявителя за последние 5 лет </w:t>
      </w:r>
      <w:proofErr w:type="gramEnd"/>
    </w:p>
    <w:p w:rsidR="004721EB" w:rsidRDefault="004721EB" w:rsidP="004721EB">
      <w:pPr>
        <w:pStyle w:val="2"/>
        <w:spacing w:before="0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(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Проекты, успешно реализованные организацией-заявителем в рамках федеральных, региональных и муниципальных программ</w:t>
      </w:r>
      <w:r>
        <w:rPr>
          <w:rFonts w:ascii="Times New Roman" w:hAnsi="Times New Roman" w:cs="Times New Roman"/>
          <w:i/>
          <w:color w:val="auto"/>
        </w:rPr>
        <w:t>)</w:t>
      </w:r>
    </w:p>
    <w:tbl>
      <w:tblPr>
        <w:tblStyle w:val="a4"/>
        <w:tblW w:w="0" w:type="auto"/>
        <w:tblLook w:val="04A0"/>
      </w:tblPr>
      <w:tblGrid>
        <w:gridCol w:w="3227"/>
        <w:gridCol w:w="2126"/>
        <w:gridCol w:w="4122"/>
      </w:tblGrid>
      <w:tr w:rsidR="004721EB" w:rsidTr="00545D9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4721EB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выполняемых работ</w:t>
            </w:r>
          </w:p>
        </w:tc>
      </w:tr>
      <w:tr w:rsidR="004721EB" w:rsidTr="00C04121"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0D3CFA" w:rsidP="003D1C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7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федеральных проектов</w:t>
            </w:r>
          </w:p>
        </w:tc>
      </w:tr>
      <w:tr w:rsidR="004721EB" w:rsidTr="00545D9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D3CFA" w:rsidRDefault="00C04121" w:rsidP="00C04121">
            <w:pPr>
              <w:pStyle w:val="a3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1E1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ый</w:t>
            </w:r>
            <w:r w:rsidR="003A3307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Pr="004B1E1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«Лесовод–2020» по разработке и сетевой реализации образовательных программ дополнительного профессион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3A3307" w:rsidRDefault="00C04121" w:rsidP="00C041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- 2019 гг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21" w:rsidRPr="004B1E1A" w:rsidRDefault="00C04121" w:rsidP="00C04121">
            <w:pPr>
              <w:jc w:val="both"/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E1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етев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Pr="004B1E1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реализации дополнительного профессионального образования (повышения квалификации)</w:t>
            </w:r>
          </w:p>
          <w:p w:rsidR="00C04121" w:rsidRPr="004B1E1A" w:rsidRDefault="00C04121" w:rsidP="00C0412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1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B1E1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Инфокоммуникационные</w:t>
            </w:r>
            <w:proofErr w:type="spellEnd"/>
            <w:r w:rsidRPr="004B1E1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технологии в лесном хозяйстве» в объеме 72 ч.</w:t>
            </w:r>
          </w:p>
          <w:p w:rsidR="00C04121" w:rsidRPr="004B1E1A" w:rsidRDefault="00C04121" w:rsidP="00C0412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1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«Лесные биотехнологии и выращива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ни</w:t>
            </w:r>
            <w:r w:rsidRPr="004B1E1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е улучшенного лесопосадочного материала» в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 </w:t>
            </w:r>
            <w:r w:rsidRPr="004B1E1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бъеме 72 ч.</w:t>
            </w:r>
          </w:p>
          <w:p w:rsidR="00C04121" w:rsidRPr="004B1E1A" w:rsidRDefault="00C04121" w:rsidP="00C0412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1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«Сов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ременные машины и оборудование</w:t>
            </w:r>
            <w:r w:rsidRPr="004B1E1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лесно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B1E1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B1E1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» в объеме 72 ч.</w:t>
            </w:r>
          </w:p>
          <w:p w:rsidR="004721EB" w:rsidRPr="00C04121" w:rsidRDefault="00C04121" w:rsidP="00C041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B1E1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бучение слушателей в очной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E1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форме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E1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 применением дистанционных образовательных технологий (электрон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н</w:t>
            </w:r>
            <w:r w:rsidRPr="004B1E1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го обучения).</w:t>
            </w:r>
          </w:p>
        </w:tc>
      </w:tr>
      <w:tr w:rsidR="000D3CFA" w:rsidTr="00545D9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2D734F" w:rsidRDefault="002D734F" w:rsidP="002D734F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сероссийский конкурс идей достопримечательностей «Культурный сле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F" w:rsidRDefault="002D734F" w:rsidP="003D1C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</w:t>
            </w:r>
          </w:p>
          <w:p w:rsidR="000D3CFA" w:rsidRPr="002D734F" w:rsidRDefault="002D734F" w:rsidP="003D1C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2019 г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2D734F" w:rsidRDefault="002D734F" w:rsidP="003D1C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ятник основателю поселка В</w:t>
            </w:r>
            <w:r w:rsidRPr="002D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риану Петровичу Тихменев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4721EB" w:rsidTr="00C04121"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0D3CFA" w:rsidP="000D3CF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721EB" w:rsidRPr="000D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региональных проектов</w:t>
            </w:r>
          </w:p>
        </w:tc>
      </w:tr>
      <w:tr w:rsidR="004721EB" w:rsidTr="00545D9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A63F01" w:rsidRDefault="003A3307" w:rsidP="003A3307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F01">
              <w:rPr>
                <w:rStyle w:val="a9"/>
                <w:rFonts w:ascii="Times New Roman" w:hAnsi="Times New Roman" w:cs="Times New Roman"/>
                <w:b w:val="0"/>
                <w:iCs/>
                <w:sz w:val="24"/>
                <w:szCs w:val="24"/>
              </w:rPr>
              <w:t>Сетевой п</w:t>
            </w:r>
            <w:r w:rsidR="006A5067" w:rsidRPr="00A63F01">
              <w:rPr>
                <w:rStyle w:val="a9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ознавательный проект «Попади в десятку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07" w:rsidRPr="00A63F01" w:rsidRDefault="003A3307" w:rsidP="003D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0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3A3307" w:rsidRPr="00A63F01" w:rsidRDefault="003A3307" w:rsidP="003D1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EB" w:rsidRPr="00A63F01" w:rsidRDefault="003A3307" w:rsidP="003D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01">
              <w:rPr>
                <w:rFonts w:ascii="Times New Roman" w:hAnsi="Times New Roman" w:cs="Times New Roman"/>
                <w:sz w:val="24"/>
                <w:szCs w:val="24"/>
              </w:rPr>
              <w:t xml:space="preserve">           2016 г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01" w:rsidRDefault="006A5067" w:rsidP="00A63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F01">
              <w:rPr>
                <w:rStyle w:val="a9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На Я</w:t>
            </w:r>
            <w:r w:rsidR="00C04121" w:rsidRPr="00A63F01">
              <w:rPr>
                <w:rStyle w:val="a9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рославской земле </w:t>
            </w:r>
            <w:r w:rsidR="00A63F01">
              <w:rPr>
                <w:rStyle w:val="a9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ИРО</w:t>
            </w:r>
            <w:r w:rsidR="00C04121" w:rsidRPr="00A63F01">
              <w:rPr>
                <w:rStyle w:val="a9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при </w:t>
            </w:r>
            <w:proofErr w:type="spellStart"/>
            <w:r w:rsidR="00C04121" w:rsidRPr="00A63F01">
              <w:rPr>
                <w:rStyle w:val="a9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грантовой</w:t>
            </w:r>
            <w:proofErr w:type="spellEnd"/>
            <w:r w:rsidR="00C04121" w:rsidRPr="00A63F01">
              <w:rPr>
                <w:rStyle w:val="a9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поддержке Русского географического общества, Ярославского регионального </w:t>
            </w:r>
            <w:r w:rsidR="00C04121" w:rsidRPr="00A63F01">
              <w:rPr>
                <w:rStyle w:val="a9"/>
                <w:rFonts w:ascii="Times New Roman" w:hAnsi="Times New Roman" w:cs="Times New Roman"/>
                <w:b w:val="0"/>
                <w:iCs/>
                <w:sz w:val="24"/>
                <w:szCs w:val="24"/>
              </w:rPr>
              <w:lastRenderedPageBreak/>
              <w:t>отделения Общероссийской общественной организации «Ассоциация учителей литературы и русского языка</w:t>
            </w:r>
            <w:r w:rsidR="00A63F01">
              <w:rPr>
                <w:rStyle w:val="a9"/>
                <w:rFonts w:ascii="Times New Roman" w:hAnsi="Times New Roman" w:cs="Times New Roman"/>
                <w:b w:val="0"/>
                <w:iCs/>
                <w:sz w:val="24"/>
                <w:szCs w:val="24"/>
              </w:rPr>
              <w:t>»</w:t>
            </w:r>
            <w:r w:rsidR="00C04121" w:rsidRPr="00A63F01">
              <w:rPr>
                <w:rStyle w:val="a9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запущен </w:t>
            </w:r>
            <w:r w:rsidR="003A3307" w:rsidRPr="00A63F01">
              <w:rPr>
                <w:rStyle w:val="a9"/>
                <w:rFonts w:ascii="Times New Roman" w:hAnsi="Times New Roman" w:cs="Times New Roman"/>
                <w:b w:val="0"/>
                <w:iCs/>
                <w:sz w:val="24"/>
                <w:szCs w:val="24"/>
              </w:rPr>
              <w:t>сетевой</w:t>
            </w:r>
            <w:r w:rsidR="00C04121" w:rsidRPr="00A63F01">
              <w:rPr>
                <w:rStyle w:val="a9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проект «Попади в десятку!».</w:t>
            </w:r>
            <w:r w:rsidR="003A3307" w:rsidRPr="00A6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F01" w:rsidRDefault="00A63F01" w:rsidP="00A63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аучного и художественного описания уникального природно-исторического объекта ЯО.</w:t>
            </w:r>
          </w:p>
          <w:p w:rsidR="004721EB" w:rsidRPr="00A63F01" w:rsidRDefault="003A3307" w:rsidP="00A63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F01">
              <w:rPr>
                <w:rFonts w:ascii="Times New Roman" w:hAnsi="Times New Roman" w:cs="Times New Roman"/>
                <w:sz w:val="24"/>
                <w:szCs w:val="24"/>
              </w:rPr>
              <w:t>Тема: «Ансамбль дворянского имения Тихменевых»</w:t>
            </w:r>
          </w:p>
        </w:tc>
      </w:tr>
      <w:tr w:rsidR="004721EB" w:rsidTr="00C04121"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0D3CFA" w:rsidP="000D3CF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4721EB" w:rsidRPr="000D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муниципальных проектов</w:t>
            </w:r>
          </w:p>
        </w:tc>
      </w:tr>
      <w:tr w:rsidR="004721EB" w:rsidTr="00545D9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0D3CFA" w:rsidP="000D3CFA">
            <w:r>
              <w:t>3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/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/>
        </w:tc>
      </w:tr>
      <w:tr w:rsidR="000D3CFA" w:rsidTr="00545D9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Default="000D3CFA" w:rsidP="000D3CFA">
            <w:pPr>
              <w:ind w:firstLine="284"/>
            </w:pPr>
            <w: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Default="000D3CFA" w:rsidP="003D1CE4"/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Default="000D3CFA" w:rsidP="003D1CE4"/>
        </w:tc>
      </w:tr>
    </w:tbl>
    <w:p w:rsidR="004721EB" w:rsidRDefault="004721EB" w:rsidP="004721E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ведения о проекте организации-заявителя: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9345"/>
      </w:tblGrid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911683" w:rsidRDefault="00911683" w:rsidP="0091168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4721EB" w:rsidRPr="0091168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 (УКАЗЫВАЕТСЯ ССЫЛКА НА ПОСВЯЩЕННЫЙ ПРОЕКТУ РАЗДЕЛ ОФИЦИАЛЬНОГО САЙТА ОРГАНИЗАЦИИ-ЗАЯВИТЕЛЯ В ИНФОРМАЦИОННО-КОММУНИКАЦИОННОЙ С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721EB" w:rsidRPr="00911683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46" w:rsidRPr="00B56F46" w:rsidRDefault="00B56F46" w:rsidP="00B56F46">
            <w:pPr>
              <w:pStyle w:val="a6"/>
              <w:shd w:val="clear" w:color="auto" w:fill="FFFFFF"/>
              <w:tabs>
                <w:tab w:val="left" w:pos="-142"/>
              </w:tabs>
              <w:spacing w:before="0" w:beforeAutospacing="0" w:after="0" w:afterAutospacing="0" w:line="20" w:lineRule="atLeast"/>
              <w:ind w:right="-23"/>
              <w:jc w:val="both"/>
              <w:rPr>
                <w:i/>
              </w:rPr>
            </w:pPr>
            <w:r w:rsidRPr="00B56F46">
              <w:rPr>
                <w:i/>
              </w:rPr>
              <w:t>Инновационный проект</w:t>
            </w:r>
            <w:r>
              <w:rPr>
                <w:i/>
              </w:rPr>
              <w:t xml:space="preserve"> </w:t>
            </w:r>
            <w:r w:rsidRPr="00B56F46">
              <w:t xml:space="preserve">«Технология создания эколого-развивающей среды в образовательной организации с целью повышения уровня экологической культуры как составляющей функциональной грамотности </w:t>
            </w:r>
            <w:proofErr w:type="gramStart"/>
            <w:r w:rsidRPr="00B56F46">
              <w:t>обучающихся</w:t>
            </w:r>
            <w:proofErr w:type="gramEnd"/>
            <w:r w:rsidRPr="00B56F46">
              <w:t>»</w:t>
            </w:r>
          </w:p>
          <w:p w:rsidR="004721EB" w:rsidRDefault="004B2F73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раздел сайта ПОО: </w:t>
            </w:r>
            <w:r w:rsidRPr="004B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lteh-ryb.edu.yar.ru/innovatsionnaya_deyatelnost.html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9116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ЗАДАЧ ГОСУДАРСТВЕННОЙ (РЕГИОНАЛЬНОЙ) ПОЛИТИКИ В СФЕРЕ ОБРАЗОВАНИЯ,  НА РЕШЕНИЕ КОТОРЫХ НАПРАВЛЕН ПРОЕКТ ОРГАНИЗАЦИИ-ЗАЯВИТЕЛЯ (НЕОБХОДИМО УКАЗАТЬ РЕКВИЗИТЫ НОРМАТИВНОГО ПРАВОВОГО АКТА, В СООТВЕТСТВИИ С КОТОРЫМ УКАЗЫВАЕТСЯ ПЕРЕЧЕНЬ ЗАДАЧ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46" w:rsidRDefault="00B56F46" w:rsidP="00B56F46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я «Основы государственной политики в области экологического развития РФ на период до 2030 г.» (утв. Президентом РФ 30.04.2012 г.)</w:t>
            </w:r>
          </w:p>
          <w:p w:rsidR="00B56F46" w:rsidRDefault="00B56F46" w:rsidP="00B56F46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правительства РФ от 18.12.2012 г. №2423-р «О плане действий по реализации Основ государственной политики в области экологического развития РФ на период до 2030 г</w:t>
            </w:r>
          </w:p>
          <w:p w:rsidR="00B56F46" w:rsidRDefault="00B56F46" w:rsidP="00B56F46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ручений Президента РФ по итогам заседания Государственного совета от 27.12.2016 г. «Об экологическом развитии Российской Федерации в интересах будущих поколений»</w:t>
            </w:r>
          </w:p>
          <w:p w:rsidR="00B56F46" w:rsidRDefault="00B56F46" w:rsidP="00B56F46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й проект «Экология» </w:t>
            </w:r>
            <w:r w:rsidRPr="00EC18FB">
              <w:rPr>
                <w:rFonts w:ascii="Times New Roman" w:hAnsi="Times New Roman" w:cs="Times New Roman"/>
                <w:sz w:val="24"/>
                <w:szCs w:val="24"/>
              </w:rPr>
              <w:t>утверждён 24.1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(2018-2024 гг.)</w:t>
            </w:r>
          </w:p>
          <w:p w:rsidR="004721EB" w:rsidRPr="00B56F46" w:rsidRDefault="00B56F46" w:rsidP="00B56F46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Ярославской области о 12.04.2017 г. «Об экологическом образовании, просвещении и формировании экологической культуры в Ярославской области»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  <w:r w:rsidR="004721EB">
              <w:rPr>
                <w:rFonts w:ascii="Times New Roman" w:hAnsi="Times New Roman" w:cs="Times New Roman"/>
                <w:sz w:val="20"/>
                <w:szCs w:val="20"/>
              </w:rPr>
              <w:t>КРАТКОЕ ОБОСНОВАНИЕ АКТУАЛЬНОСТИ И ИННОВАЦИОННОСТИ ПРОЕКТ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702D48" w:rsidRDefault="00B56F46" w:rsidP="00702D4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F4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ункциональной грамотности обучающихся (финансовой, информационной, правовой, </w:t>
            </w:r>
            <w:proofErr w:type="spellStart"/>
            <w:r w:rsidRPr="00B56F46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B56F46">
              <w:rPr>
                <w:rFonts w:ascii="Times New Roman" w:hAnsi="Times New Roman" w:cs="Times New Roman"/>
                <w:sz w:val="24"/>
                <w:szCs w:val="24"/>
              </w:rPr>
              <w:t xml:space="preserve"> и пр.) является одним из приоритетных направлений инновационной деятельности региона. Составляющей частью общей функциональной грамотности личности является экологическая грамотность или экологическая культу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F46">
              <w:rPr>
                <w:rFonts w:ascii="Times New Roman" w:hAnsi="Times New Roman" w:cs="Times New Roman"/>
                <w:sz w:val="24"/>
                <w:szCs w:val="24"/>
              </w:rPr>
              <w:t xml:space="preserve">Само выживание человечества связывается с сознательным и </w:t>
            </w:r>
            <w:proofErr w:type="spellStart"/>
            <w:r w:rsidRPr="00B56F46">
              <w:rPr>
                <w:rFonts w:ascii="Times New Roman" w:hAnsi="Times New Roman" w:cs="Times New Roman"/>
                <w:sz w:val="24"/>
                <w:szCs w:val="24"/>
              </w:rPr>
              <w:t>общепланетарным</w:t>
            </w:r>
            <w:proofErr w:type="spellEnd"/>
            <w:r w:rsidRPr="00B56F46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м развития экологической культуры личности - новой функцией образования и воспитания. </w:t>
            </w:r>
            <w:r w:rsidR="00702D48" w:rsidRPr="00702D48">
              <w:rPr>
                <w:rFonts w:ascii="Times New Roman" w:hAnsi="Times New Roman" w:cs="Times New Roman"/>
                <w:b/>
                <w:sz w:val="24"/>
                <w:szCs w:val="24"/>
              </w:rPr>
              <w:t>Идеей</w:t>
            </w:r>
            <w:r w:rsidR="00702D48" w:rsidRPr="00702D48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является разработка и апробация технологии создания </w:t>
            </w:r>
            <w:proofErr w:type="spellStart"/>
            <w:r w:rsidR="00702D48" w:rsidRPr="00702D48">
              <w:rPr>
                <w:rFonts w:ascii="Times New Roman" w:hAnsi="Times New Roman" w:cs="Times New Roman"/>
                <w:sz w:val="24"/>
                <w:szCs w:val="24"/>
              </w:rPr>
              <w:t>эколого</w:t>
            </w:r>
            <w:proofErr w:type="spellEnd"/>
            <w:r w:rsidR="00702D48" w:rsidRPr="00702D48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ющей среды </w:t>
            </w:r>
            <w:r w:rsidR="00702D48">
              <w:rPr>
                <w:rFonts w:ascii="Times New Roman" w:hAnsi="Times New Roman" w:cs="Times New Roman"/>
                <w:sz w:val="24"/>
                <w:szCs w:val="24"/>
              </w:rPr>
              <w:t xml:space="preserve">в ПОО </w:t>
            </w:r>
            <w:r w:rsidR="00702D48" w:rsidRPr="00702D48">
              <w:rPr>
                <w:rFonts w:ascii="Times New Roman" w:hAnsi="Times New Roman" w:cs="Times New Roman"/>
                <w:sz w:val="24"/>
                <w:szCs w:val="24"/>
              </w:rPr>
              <w:t xml:space="preserve">с целью повышения </w:t>
            </w:r>
            <w:r w:rsidR="00702D48" w:rsidRPr="00702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ческой культуры студентов как части </w:t>
            </w:r>
            <w:r w:rsidR="00702D48" w:rsidRPr="00702D48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 молодежи.</w:t>
            </w:r>
            <w:r w:rsidR="00702D48">
              <w:rPr>
                <w:color w:val="000000"/>
                <w:sz w:val="28"/>
                <w:szCs w:val="28"/>
              </w:rPr>
              <w:t xml:space="preserve"> </w:t>
            </w:r>
            <w:r w:rsidR="00702D48" w:rsidRPr="00702D48">
              <w:rPr>
                <w:rFonts w:ascii="Times New Roman" w:hAnsi="Times New Roman" w:cs="Times New Roman"/>
                <w:sz w:val="24"/>
                <w:szCs w:val="24"/>
              </w:rPr>
              <w:t>Проект призван способствовать формированию опыта экологического поведения обучающихся</w:t>
            </w:r>
            <w:r w:rsidR="00702D48">
              <w:rPr>
                <w:rFonts w:ascii="Times New Roman" w:hAnsi="Times New Roman" w:cs="Times New Roman"/>
                <w:sz w:val="24"/>
                <w:szCs w:val="24"/>
              </w:rPr>
              <w:t xml:space="preserve"> любой специальности всех ПОО региона.</w:t>
            </w:r>
            <w:r w:rsidR="00702D48">
              <w:rPr>
                <w:sz w:val="28"/>
                <w:szCs w:val="28"/>
              </w:rPr>
              <w:t xml:space="preserve"> 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РОЕКТ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270AD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  <w:r w:rsidR="00B80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472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5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ПИСАНИЕ ОЖИДАЕМЫХ РЕЗУЛЬТАТОВ РЕАЛИЗАЦИИ ПРОЕКТА (ВТОМ ЧИСЛЕ ДЛЯ РЕГИОНАЛЬНОЙ (МУНИЦИПАЛЬНОЙ) СИСТЕМЫ ОБРАЗОВАНИЯ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8" w:rsidRDefault="00702D48" w:rsidP="00A707F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F0">
              <w:rPr>
                <w:rFonts w:ascii="Times New Roman" w:hAnsi="Times New Roman" w:cs="Times New Roman"/>
                <w:sz w:val="24"/>
                <w:szCs w:val="24"/>
              </w:rPr>
              <w:t>Разра</w:t>
            </w:r>
            <w:r w:rsidR="00A707F0" w:rsidRPr="00A707F0">
              <w:rPr>
                <w:rFonts w:ascii="Times New Roman" w:hAnsi="Times New Roman" w:cs="Times New Roman"/>
                <w:sz w:val="24"/>
                <w:szCs w:val="24"/>
              </w:rPr>
              <w:t>ботка, внедрение и распространение т</w:t>
            </w:r>
            <w:r w:rsidRPr="00A707F0">
              <w:rPr>
                <w:rFonts w:ascii="Times New Roman" w:hAnsi="Times New Roman" w:cs="Times New Roman"/>
                <w:sz w:val="24"/>
                <w:szCs w:val="24"/>
              </w:rPr>
              <w:t>ехнологи</w:t>
            </w:r>
            <w:r w:rsidR="00A707F0" w:rsidRPr="00A707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07F0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эколого-развивающей среды в образовательной организации позволит не только систематизировать работу по экологическому обучению и воспитанию </w:t>
            </w:r>
            <w:proofErr w:type="gramStart"/>
            <w:r w:rsidRPr="00A707F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707F0">
              <w:rPr>
                <w:rFonts w:ascii="Times New Roman" w:hAnsi="Times New Roman" w:cs="Times New Roman"/>
                <w:sz w:val="24"/>
                <w:szCs w:val="24"/>
              </w:rPr>
              <w:t>, но и транслировать приобретенный опыт образовательным организациям всего региона</w:t>
            </w:r>
            <w:r w:rsidR="00A70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1EB" w:rsidRPr="00C9299D" w:rsidRDefault="00A707F0" w:rsidP="00A63F0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м проекта станет не только методическ</w:t>
            </w:r>
            <w:r w:rsidR="00A63F0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F01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писанием технологии, но и уникальные объекты (оборудованная экологическая тропа для образовательного туризма и живых уроков школьников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муз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боохраняе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й территории</w:t>
            </w:r>
            <w:r w:rsidR="00C929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99D">
              <w:rPr>
                <w:rFonts w:ascii="Times New Roman" w:hAnsi="Times New Roman" w:cs="Times New Roman"/>
                <w:sz w:val="24"/>
                <w:szCs w:val="24"/>
              </w:rPr>
              <w:t>превращение колледжа в центр экологического просвещения и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3D1CE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6.</w:t>
            </w:r>
            <w:r w:rsidR="004721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СПЕКТИВЫ РАЗВИТИЯ ПРОЕКТ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A707F0" w:rsidP="00947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может получить дальнейшее развитие как по основным направления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воспитательного процесса</w:t>
            </w:r>
            <w:r w:rsidR="00947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О области, так и расширить свои рамки с учетом всех ступеней образования от дошкольного до высшего и дополнительного  путем совместной работы различных образовательных организаций – соисполнителей в интересах развития региональной политики в сфере образования. </w:t>
            </w:r>
            <w:proofErr w:type="gramEnd"/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3D1CE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7.</w:t>
            </w:r>
            <w:r w:rsidR="004721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НЫЕ ПОДХОДЫ К ОЦЕНКЕ ЭФФЕКТИВНОСТ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АЛИЗАЦИИ </w:t>
            </w:r>
            <w:r w:rsidR="004721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ЕКТ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D5" w:rsidRDefault="009B33D5" w:rsidP="009B3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остижение ожидаемых результатов</w:t>
            </w:r>
            <w:r w:rsidR="00EE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аблиц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21EB" w:rsidRDefault="009B33D5" w:rsidP="009B3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Экспертиза продуктов проекта</w:t>
            </w:r>
            <w:r w:rsidR="00C92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ниторинг уровня экологического образования: входящий, промежуточный и итоговый</w:t>
            </w:r>
            <w:r w:rsidR="00EE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вышение успеваемости по дисциплинам)</w:t>
            </w:r>
            <w:r w:rsidR="00C92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динамика участия</w:t>
            </w:r>
            <w:r w:rsidR="00B91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ектной и</w:t>
            </w:r>
            <w:r w:rsidR="00C92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ой деятельности</w:t>
            </w:r>
            <w:r w:rsidR="00EE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вышение до 100%)</w:t>
            </w:r>
            <w:r w:rsidR="00B91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динамика практической включенности обучающихся в экологическую деятельность</w:t>
            </w:r>
            <w:r w:rsidR="00EE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вышение до 100%</w:t>
            </w:r>
            <w:proofErr w:type="gramStart"/>
            <w:r w:rsidR="00C92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1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="00EE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распространение опыта проведения различных мероприятий экологической направленности </w:t>
            </w:r>
            <w:r w:rsidR="00EA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О региона).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ТРЕБИТЕЛИ (ОРГАНИЗАЦИИ, ГРУППЫ ГРАЖДАН) РЕЗУЛЬТАТОВ ПРОЕКТ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B913D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образовательные организации, школы, центры дополнительного образования детей, дошкольные организации, население района</w:t>
            </w:r>
            <w:r w:rsidR="00A63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щество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472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- СОИСПОЛНИТЕЛИ ПРОЕКТА (ПРИ ИХ НАЛИЧ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сурсное обеспечение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696"/>
        <w:gridCol w:w="3127"/>
        <w:gridCol w:w="1795"/>
        <w:gridCol w:w="898"/>
        <w:gridCol w:w="897"/>
        <w:gridCol w:w="1796"/>
      </w:tblGrid>
      <w:tr w:rsidR="004721EB" w:rsidTr="003D1CE4"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РОВОЕ ОБЕСПЕЧЕНИЕ ПРОЕКТА 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сотрудника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, ученая степень, ученое звание  (при наличии)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в, выполняемых при участии специалиста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последних 5 л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8208A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сотрудника при реализации проекта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6E0A11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1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B913D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у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Ивановна, зам. директора по У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9D5259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ая и проектная деятельность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6E0A11" w:rsidP="00EA5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а, </w:t>
            </w:r>
            <w:r w:rsidR="00EA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работой групп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5259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59" w:rsidRDefault="009D5259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59" w:rsidRDefault="009D5259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ладимиров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59" w:rsidRDefault="009D5259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деятельность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59" w:rsidRDefault="009D5259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процесса</w:t>
            </w:r>
            <w:r w:rsidR="00EA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ого курса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B913D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B913D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окова Е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ислав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. заочным отделение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9D5259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деятельность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9D5259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процесса</w:t>
            </w:r>
            <w:r w:rsidR="00EA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курса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B913D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B913D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еевна, руководитель по воспитательной работ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9D5259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ая и проектная деятельность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EA564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й работы (внеклассные мероприятия)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B913D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B913D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алентиновна, педагог-психоло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9D5259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ая и проектная деятельность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EA564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иче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коллекти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гностика уровня экологической культуры участников проекта</w:t>
            </w:r>
          </w:p>
        </w:tc>
      </w:tr>
      <w:tr w:rsidR="00B913DC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DC" w:rsidRDefault="00B913D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DC" w:rsidRDefault="00B913D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, методис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DC" w:rsidRDefault="00EA564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деятельность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DC" w:rsidRDefault="00EA564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 (экологическая троп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муз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тевое взаимодействие)</w:t>
            </w:r>
          </w:p>
        </w:tc>
      </w:tr>
      <w:tr w:rsidR="004721EB" w:rsidTr="003D1CE4"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0426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</w:t>
            </w:r>
            <w:r w:rsidR="00042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 ПРОЕКТА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го</w:t>
            </w:r>
            <w:proofErr w:type="gramEnd"/>
          </w:p>
          <w:p w:rsidR="004721EB" w:rsidRDefault="004721EB" w:rsidP="000426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акта</w:t>
            </w:r>
            <w:r w:rsidR="00042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соответствии с которым осуществляется реализация проекта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820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боснование включения нормативного правового акта в нормативно</w:t>
            </w:r>
            <w:r w:rsidR="0082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 проекта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B913D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081FE8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департамента образования Ярославской област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081FE8" w:rsidP="00081F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ирует деятельность по реализации проекта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081FE8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081FE8" w:rsidP="00081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бразовательной организаци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081FE8" w:rsidP="00081F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ет и распределяет полномочия педагогических работников по реализации проекта</w:t>
            </w:r>
          </w:p>
        </w:tc>
      </w:tr>
      <w:tr w:rsidR="004721EB" w:rsidTr="003D1CE4"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F1693E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РОЕКТА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и объемы финансирова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расходов (по годам)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21EB" w:rsidTr="0004265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081FE8" w:rsidP="00081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081FE8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убъекта РФ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081FE8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081FE8" w:rsidP="00081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 ПО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EB" w:rsidRDefault="00A15F61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ханизм</w:t>
      </w:r>
      <w:r w:rsidR="004721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ализации проекта </w:t>
      </w:r>
      <w:bookmarkStart w:id="0" w:name="_GoBack"/>
      <w:bookmarkEnd w:id="0"/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2125"/>
        <w:gridCol w:w="3092"/>
        <w:gridCol w:w="992"/>
        <w:gridCol w:w="2835"/>
      </w:tblGrid>
      <w:tr w:rsidR="004721EB" w:rsidTr="004B2F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4721EB" w:rsidP="003D1C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042659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</w:t>
            </w:r>
            <w:r w:rsidR="004721EB">
              <w:rPr>
                <w:rFonts w:ascii="Times New Roman" w:hAnsi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042659" w:rsidP="003D1C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  <w:p w:rsidR="004721EB" w:rsidRDefault="004721EB" w:rsidP="003D1C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4721EB" w:rsidP="0004265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4B2F73">
              <w:rPr>
                <w:rFonts w:ascii="Times New Roman" w:hAnsi="Times New Roman"/>
                <w:sz w:val="24"/>
                <w:szCs w:val="24"/>
              </w:rPr>
              <w:t xml:space="preserve">реали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042659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к</w:t>
            </w:r>
            <w:r w:rsidR="004721EB">
              <w:rPr>
                <w:rFonts w:ascii="Times New Roman" w:hAnsi="Times New Roman"/>
                <w:sz w:val="24"/>
                <w:szCs w:val="24"/>
              </w:rPr>
              <w:t>онеч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результат реализации </w:t>
            </w:r>
            <w:r w:rsidR="004721EB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</w:tr>
      <w:tr w:rsidR="004721EB" w:rsidTr="004B2F73"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721EB" w:rsidRDefault="004721EB" w:rsidP="001E2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ЭТАП 1. </w:t>
            </w:r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>ПОДГОТОВИТЕЛЬНЫЙ – 2020 год</w:t>
            </w:r>
          </w:p>
        </w:tc>
      </w:tr>
      <w:tr w:rsidR="001E23DD" w:rsidTr="004B2F73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ых мероприятий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1.Создание рабочей группы РИП с распределением функциональных обязанносте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2F73" w:rsidRDefault="004B2F73" w:rsidP="004B2F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F73" w:rsidRDefault="004B2F73" w:rsidP="004B2F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DD" w:rsidRPr="001E23DD" w:rsidRDefault="004B2F73" w:rsidP="004B2F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A63F01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 п</w:t>
            </w:r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>риказ о составе рабочей группы и закреплении обязанностей</w:t>
            </w:r>
          </w:p>
        </w:tc>
      </w:tr>
      <w:tr w:rsidR="001E23DD" w:rsidTr="004B2F73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2.Проведение педагогического Совета, </w:t>
            </w:r>
            <w:proofErr w:type="spellStart"/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3F0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й </w:t>
            </w: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цикловых</w:t>
            </w:r>
            <w:r w:rsidR="00A63F0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 с целью информировани</w:t>
            </w: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я педагогических работников и включения в работу по реализации проект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Сформулирована методическая тема года и составлены планы работы</w:t>
            </w:r>
          </w:p>
        </w:tc>
      </w:tr>
      <w:tr w:rsidR="001E23DD" w:rsidTr="004B2F73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экологической </w:t>
            </w:r>
            <w:r w:rsidRPr="001E2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одбор существующих методик диагностирования.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F73" w:rsidRPr="001E23DD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E23DD" w:rsidRPr="001E23DD" w:rsidRDefault="004B2F73" w:rsidP="004B2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диагностика уровня экологической грамотности студентов 1 </w:t>
            </w:r>
            <w:r w:rsidRPr="001E2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а</w:t>
            </w:r>
          </w:p>
        </w:tc>
      </w:tr>
      <w:tr w:rsidR="001E23DD" w:rsidTr="004B2F73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2.Обобщения опыта работы ОО по экологическому обучению и воспитанию. 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4012FB" w:rsidP="004012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 доклад</w:t>
            </w:r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анализа и вы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ы</w:t>
            </w:r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по совершенствованию работы</w:t>
            </w:r>
          </w:p>
        </w:tc>
      </w:tr>
      <w:tr w:rsidR="001E23DD" w:rsidTr="004012FB">
        <w:tc>
          <w:tcPr>
            <w:tcW w:w="70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Анализ актуальных нормативных актов РФ и ЯО; литературных источников по теме проекта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1.Определение направлений деятельности по созданию </w:t>
            </w:r>
            <w:proofErr w:type="spellStart"/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эколог</w:t>
            </w:r>
            <w:proofErr w:type="gramStart"/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й среды в О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Намечены основные направления деятельности: учебная, воспитательная, дополнительное образование</w:t>
            </w:r>
            <w:r w:rsidR="00A63F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63F01">
              <w:rPr>
                <w:rFonts w:ascii="Times New Roman" w:hAnsi="Times New Roman" w:cs="Times New Roman"/>
                <w:sz w:val="24"/>
                <w:szCs w:val="24"/>
              </w:rPr>
              <w:t>экомузей</w:t>
            </w:r>
            <w:proofErr w:type="spellEnd"/>
            <w:r w:rsidR="00A63F01">
              <w:rPr>
                <w:rFonts w:ascii="Times New Roman" w:hAnsi="Times New Roman" w:cs="Times New Roman"/>
                <w:sz w:val="24"/>
                <w:szCs w:val="24"/>
              </w:rPr>
              <w:t>, экологическая тропа, сетевое взаимодействие)</w:t>
            </w:r>
          </w:p>
        </w:tc>
      </w:tr>
      <w:tr w:rsidR="001E23DD" w:rsidTr="004B2F73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механизмов </w:t>
            </w:r>
            <w:proofErr w:type="spellStart"/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экологизации</w:t>
            </w:r>
            <w:proofErr w:type="spellEnd"/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странства- перехода от позиции стороннего наблюдателя к позиции непосредственного участника всех природных процессов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1.Создать  условия для переработки программ учебных дисциплин с целью их </w:t>
            </w:r>
            <w:proofErr w:type="spellStart"/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экологизации</w:t>
            </w:r>
            <w:proofErr w:type="spellEnd"/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я </w:t>
            </w:r>
            <w:proofErr w:type="spellStart"/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связей.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E23DD" w:rsidRPr="001E23DD" w:rsidRDefault="004B2F73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и утверждены рабочие программы учебных дисциплин СОО в пределах </w:t>
            </w:r>
            <w:r w:rsidR="007948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ПОП ПССЗ</w:t>
            </w:r>
          </w:p>
        </w:tc>
      </w:tr>
      <w:tr w:rsidR="001E23DD" w:rsidTr="004B2F73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2.Разработка программы пошагового внедрения проект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Согласована и утверждена программа реализации проекта с перечнем конкретных действий</w:t>
            </w:r>
          </w:p>
        </w:tc>
      </w:tr>
      <w:tr w:rsidR="001E23DD" w:rsidTr="004B2F73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3.Заключение договоров с природоохранными учреждениями, образовательными и иными организациями в рамках сетевого взаимодейств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Определен перечень партнеров по сетевому взаимодействию и заключены договора о совместной деятельности по основным направлениям</w:t>
            </w:r>
            <w:r w:rsidR="0079480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екта</w:t>
            </w:r>
          </w:p>
        </w:tc>
      </w:tr>
      <w:tr w:rsidR="004721EB" w:rsidTr="004B2F73"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721EB" w:rsidRDefault="004721EB" w:rsidP="001E2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ЭТАП 2. </w:t>
            </w:r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>ОСНОВНОЙ – 2021 год</w:t>
            </w:r>
          </w:p>
        </w:tc>
      </w:tr>
      <w:tr w:rsidR="001E23DD" w:rsidTr="004B2F73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создания эколого-развивающей среды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1.Составление алгоритма работы над инновационной методической темой в рамках проекта РИП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DD" w:rsidRPr="001E23DD" w:rsidRDefault="004B2F73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79480A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ан а</w:t>
            </w:r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>лгоритм работы над инновационной методической темой в рамках проекта РИП</w:t>
            </w:r>
          </w:p>
        </w:tc>
      </w:tr>
      <w:tr w:rsidR="001E23DD" w:rsidTr="004B2F73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2.Разработка положений по реализуемым мероприятиям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4012F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>едотические</w:t>
            </w:r>
            <w:proofErr w:type="spellEnd"/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, положения по отдельным мероприятиям и объектам эколого-развивающей среды</w:t>
            </w:r>
          </w:p>
        </w:tc>
      </w:tr>
      <w:tr w:rsidR="001E23DD" w:rsidTr="004B2F73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олнение </w:t>
            </w:r>
            <w:r w:rsidRPr="001E2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странства ПОО событиями и мероприятиями экологической направленности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еализация учебных </w:t>
            </w:r>
            <w:r w:rsidRPr="001E2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циплин общеобразовательного блока с учетом </w:t>
            </w:r>
            <w:proofErr w:type="spellStart"/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экологизации</w:t>
            </w:r>
            <w:proofErr w:type="spellEnd"/>
            <w:r w:rsidR="0079480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9480A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="0079480A">
              <w:rPr>
                <w:rFonts w:ascii="Times New Roman" w:hAnsi="Times New Roman" w:cs="Times New Roman"/>
                <w:sz w:val="24"/>
                <w:szCs w:val="24"/>
              </w:rPr>
              <w:t xml:space="preserve"> связей</w:t>
            </w: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3DD" w:rsidRPr="001E23DD" w:rsidRDefault="004012FB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</w:t>
            </w:r>
          </w:p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DD" w:rsidRPr="001E23DD" w:rsidRDefault="001E23DD" w:rsidP="0079480A">
            <w:pPr>
              <w:pStyle w:val="a3"/>
              <w:spacing w:before="100" w:beforeAutospacing="1" w:after="100" w:afterAutospacing="1" w:line="276" w:lineRule="auto"/>
              <w:ind w:left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DD" w:rsidRPr="001E23DD" w:rsidRDefault="001E23DD" w:rsidP="00D3300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4012FB" w:rsidP="004012F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а успеваемость</w:t>
            </w:r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грамотности </w:t>
            </w:r>
            <w:proofErr w:type="gramStart"/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1E23DD" w:rsidTr="004B2F73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2.Приобщение студентов к участию в мероприятиях различного уровня: конкурсах </w:t>
            </w:r>
            <w:proofErr w:type="spellStart"/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профмастерства</w:t>
            </w:r>
            <w:proofErr w:type="spellEnd"/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, олимпиадах, конференциях исследовательских работ, акциях, творческих конкурсах и т. д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4012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 w:rsidR="004012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 w:rsidR="004012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привлекаемых к</w:t>
            </w:r>
            <w:r w:rsidR="0079480A">
              <w:rPr>
                <w:rFonts w:ascii="Times New Roman" w:hAnsi="Times New Roman" w:cs="Times New Roman"/>
                <w:sz w:val="24"/>
                <w:szCs w:val="24"/>
              </w:rPr>
              <w:t xml:space="preserve"> участию в различных мероприятиях</w:t>
            </w: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направленности (повышение активности)</w:t>
            </w:r>
            <w:proofErr w:type="gramEnd"/>
          </w:p>
        </w:tc>
      </w:tr>
      <w:tr w:rsidR="001E23DD" w:rsidTr="004B2F73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3.Разработка маршрутов экологической тропы для развития образовательного туризма (разных уровней) с составлением паспорта объект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4012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4012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4012FB">
              <w:rPr>
                <w:rFonts w:ascii="Times New Roman" w:hAnsi="Times New Roman" w:cs="Times New Roman"/>
                <w:sz w:val="24"/>
                <w:szCs w:val="24"/>
              </w:rPr>
              <w:t>е и паспорт</w:t>
            </w: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объекта с описанием этапов маршрута с учетом возраста обучающихся</w:t>
            </w:r>
          </w:p>
        </w:tc>
      </w:tr>
      <w:tr w:rsidR="001E23DD" w:rsidTr="004B2F73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4.Совершенствование работы по сетевому взаимодействию со школами региона с целью реализации дополнительных </w:t>
            </w:r>
            <w:proofErr w:type="spellStart"/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proofErr w:type="spellStart"/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 направленности (в том числе движение </w:t>
            </w:r>
            <w:proofErr w:type="spellStart"/>
            <w:r w:rsidRPr="001E2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4012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Оформлен</w:t>
            </w:r>
            <w:r w:rsidR="004012FB">
              <w:rPr>
                <w:rFonts w:ascii="Times New Roman" w:hAnsi="Times New Roman" w:cs="Times New Roman"/>
                <w:sz w:val="24"/>
                <w:szCs w:val="24"/>
              </w:rPr>
              <w:t xml:space="preserve"> пакет</w:t>
            </w: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по сетевому взаимодействию (договор, рабочие программы, план совместных мероприятий и т.д.)</w:t>
            </w:r>
          </w:p>
        </w:tc>
      </w:tr>
      <w:tr w:rsidR="001E23DD" w:rsidTr="004B2F73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5.Создание </w:t>
            </w:r>
            <w:proofErr w:type="spellStart"/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экомузея</w:t>
            </w:r>
            <w:proofErr w:type="spellEnd"/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как объекта природного и историко-культурного наследия регион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4012F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 паспорт</w:t>
            </w:r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>экомузея</w:t>
            </w:r>
            <w:proofErr w:type="spellEnd"/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 и положение о деятельности объекта</w:t>
            </w:r>
          </w:p>
        </w:tc>
      </w:tr>
      <w:tr w:rsidR="001E23DD" w:rsidTr="004B2F73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6.Обеспечение методического сопровождения дальнейшего развития движения школьных лесничеств на региональном уровне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4012F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м</w:t>
            </w:r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>етодические рекомендации по развитию движения школьных лесничеств в Ярославской области</w:t>
            </w:r>
          </w:p>
        </w:tc>
      </w:tr>
      <w:tr w:rsidR="00042659" w:rsidTr="004B2F73"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2659" w:rsidRDefault="00042659" w:rsidP="001E2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ЭТАП 3. </w:t>
            </w:r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>ИТОГОВЫЙ:                                                                                                                                     обобщение и распространение опыта реализации проекта     – 2022 год</w:t>
            </w:r>
          </w:p>
        </w:tc>
      </w:tr>
      <w:tr w:rsidR="001E23DD" w:rsidTr="004B2F73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еализации проекта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1.Диагностика уровня </w:t>
            </w:r>
            <w:proofErr w:type="spellStart"/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грамотности </w:t>
            </w:r>
            <w:proofErr w:type="gramStart"/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4012FB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лен о</w:t>
            </w:r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тчет по итогам заключительного тестирования </w:t>
            </w:r>
            <w:proofErr w:type="gramStart"/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3 курса</w:t>
            </w:r>
          </w:p>
        </w:tc>
      </w:tr>
      <w:tr w:rsidR="001E23DD" w:rsidTr="004B2F73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2. Мониторинг технологий  обучения и воспитания, наработанных </w:t>
            </w:r>
            <w:r w:rsidRPr="001E2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ями в ходе проект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Default="0037154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154D">
              <w:rPr>
                <w:rFonts w:ascii="Times New Roman" w:hAnsi="Times New Roman" w:cs="Times New Roman"/>
                <w:sz w:val="24"/>
                <w:szCs w:val="24"/>
              </w:rPr>
              <w:t>Произведен</w:t>
            </w:r>
            <w:proofErr w:type="gramEnd"/>
            <w:r w:rsidRPr="00371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54D">
              <w:rPr>
                <w:rFonts w:ascii="Times New Roman" w:hAnsi="Times New Roman" w:cs="Times New Roman"/>
                <w:sz w:val="24"/>
                <w:szCs w:val="24"/>
              </w:rPr>
              <w:t>тбор</w:t>
            </w:r>
            <w:proofErr w:type="spellEnd"/>
            <w:r w:rsidRPr="0037154D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эффектив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4012FB">
              <w:rPr>
                <w:rFonts w:ascii="Times New Roman" w:hAnsi="Times New Roman" w:cs="Times New Roman"/>
                <w:sz w:val="24"/>
                <w:szCs w:val="24"/>
              </w:rPr>
              <w:t>азработаны м</w:t>
            </w:r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>етодические рекомендации</w:t>
            </w:r>
          </w:p>
        </w:tc>
      </w:tr>
      <w:tr w:rsidR="001E23DD" w:rsidTr="0037154D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3.Проведение заседания рабочей группы по обобщению итогов реализации и дальнейшего развития проекта в рамках инновационной деятельности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4012FB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 п</w:t>
            </w:r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>ротокол заседания.</w:t>
            </w:r>
          </w:p>
          <w:p w:rsidR="001E23DD" w:rsidRDefault="004012F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ы м</w:t>
            </w:r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>етодические материалы</w:t>
            </w:r>
          </w:p>
        </w:tc>
      </w:tr>
      <w:tr w:rsidR="00F504DA" w:rsidTr="0037154D"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504DA" w:rsidRPr="00F504DA" w:rsidRDefault="00F504DA" w:rsidP="00F504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504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504DA" w:rsidRPr="00F504DA" w:rsidRDefault="00F504DA" w:rsidP="00F504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504DA">
              <w:rPr>
                <w:rFonts w:ascii="Times New Roman" w:hAnsi="Times New Roman" w:cs="Times New Roman"/>
                <w:sz w:val="24"/>
                <w:szCs w:val="24"/>
              </w:rPr>
              <w:t>Тиражирование и распространение опыта реализации проекта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DA" w:rsidRPr="00F504DA" w:rsidRDefault="00F504DA" w:rsidP="00F504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504DA">
              <w:rPr>
                <w:rFonts w:ascii="Times New Roman" w:hAnsi="Times New Roman" w:cs="Times New Roman"/>
                <w:sz w:val="24"/>
                <w:szCs w:val="24"/>
              </w:rPr>
              <w:t>1.Подготовка сборника методических материалов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504DA" w:rsidRPr="00F504DA" w:rsidRDefault="00F504DA" w:rsidP="00F504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4DA" w:rsidRPr="00F504DA" w:rsidRDefault="00F504DA" w:rsidP="00F504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4DA" w:rsidRPr="00F504DA" w:rsidRDefault="00F504DA" w:rsidP="00F504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4DA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DA" w:rsidRPr="00F504DA" w:rsidRDefault="00F504DA" w:rsidP="00F504DA">
            <w:pPr>
              <w:pStyle w:val="a7"/>
              <w:rPr>
                <w:rFonts w:ascii="Times New Roman" w:hAnsi="Times New Roman" w:cs="Times New Roman"/>
              </w:rPr>
            </w:pPr>
            <w:r w:rsidRPr="00F504DA">
              <w:rPr>
                <w:rFonts w:ascii="Times New Roman" w:hAnsi="Times New Roman" w:cs="Times New Roman"/>
              </w:rPr>
              <w:t>Издан сборник материалов</w:t>
            </w:r>
          </w:p>
        </w:tc>
      </w:tr>
      <w:tr w:rsidR="00F504DA" w:rsidTr="00F504DA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04DA" w:rsidRPr="00F504DA" w:rsidRDefault="00F504DA" w:rsidP="00F504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04DA" w:rsidRPr="00F504DA" w:rsidRDefault="00F504DA" w:rsidP="00F504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DA" w:rsidRPr="00F504DA" w:rsidRDefault="00F504DA" w:rsidP="00F504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504DA">
              <w:rPr>
                <w:rFonts w:ascii="Times New Roman" w:hAnsi="Times New Roman" w:cs="Times New Roman"/>
                <w:sz w:val="24"/>
                <w:szCs w:val="24"/>
              </w:rPr>
              <w:t>2.Участие в региональной презентации продуктов РИП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04DA" w:rsidRPr="00F504DA" w:rsidRDefault="00F504DA" w:rsidP="00F504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DA" w:rsidRPr="00F504DA" w:rsidRDefault="00F504DA" w:rsidP="00F504DA">
            <w:pPr>
              <w:pStyle w:val="a7"/>
              <w:rPr>
                <w:rFonts w:ascii="Times New Roman" w:hAnsi="Times New Roman" w:cs="Times New Roman"/>
              </w:rPr>
            </w:pPr>
            <w:r w:rsidRPr="00F504DA">
              <w:rPr>
                <w:rFonts w:ascii="Times New Roman" w:hAnsi="Times New Roman" w:cs="Times New Roman"/>
              </w:rPr>
              <w:t>Проведена демонстрация продуктов реализации проекта</w:t>
            </w:r>
          </w:p>
        </w:tc>
      </w:tr>
      <w:tr w:rsidR="00F504DA" w:rsidTr="004B2F73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DA" w:rsidRPr="00F504DA" w:rsidRDefault="00F504DA" w:rsidP="00F504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DA" w:rsidRPr="00F504DA" w:rsidRDefault="00F504DA" w:rsidP="00F504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DA" w:rsidRPr="00F504DA" w:rsidRDefault="00F504DA" w:rsidP="00F504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504DA">
              <w:rPr>
                <w:rFonts w:ascii="Times New Roman" w:hAnsi="Times New Roman" w:cs="Times New Roman"/>
                <w:sz w:val="24"/>
                <w:szCs w:val="24"/>
              </w:rPr>
              <w:t>3. Представление опыта на региональном и федеральном уровня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DA" w:rsidRPr="00F504DA" w:rsidRDefault="00F504DA" w:rsidP="00F504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DA" w:rsidRPr="00F504DA" w:rsidRDefault="00F504DA" w:rsidP="00F504DA">
            <w:pPr>
              <w:pStyle w:val="a7"/>
              <w:rPr>
                <w:rFonts w:ascii="Times New Roman" w:hAnsi="Times New Roman" w:cs="Times New Roman"/>
              </w:rPr>
            </w:pPr>
            <w:r w:rsidRPr="00F504DA">
              <w:rPr>
                <w:rFonts w:ascii="Times New Roman" w:hAnsi="Times New Roman" w:cs="Times New Roman"/>
              </w:rPr>
              <w:t>Размещены статьи в СМИ, материалы на образовательных сайтах проведены выступления на семинарах и конференциях</w:t>
            </w:r>
          </w:p>
        </w:tc>
      </w:tr>
    </w:tbl>
    <w:p w:rsidR="004721EB" w:rsidRDefault="004721EB" w:rsidP="004721EB"/>
    <w:p w:rsidR="000E0FF9" w:rsidRDefault="000E0FF9"/>
    <w:sectPr w:rsidR="000E0FF9" w:rsidSect="00D40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17483"/>
    <w:multiLevelType w:val="hybridMultilevel"/>
    <w:tmpl w:val="64AE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71E55"/>
    <w:multiLevelType w:val="hybridMultilevel"/>
    <w:tmpl w:val="27F0A782"/>
    <w:lvl w:ilvl="0" w:tplc="D4600BD0">
      <w:start w:val="2021"/>
      <w:numFmt w:val="decimal"/>
      <w:lvlText w:val="%1"/>
      <w:lvlJc w:val="left"/>
      <w:pPr>
        <w:ind w:left="675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844472D"/>
    <w:multiLevelType w:val="multilevel"/>
    <w:tmpl w:val="09126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44FE0F45"/>
    <w:multiLevelType w:val="hybridMultilevel"/>
    <w:tmpl w:val="FD90072A"/>
    <w:styleLink w:val="0"/>
    <w:lvl w:ilvl="0" w:tplc="1152B328">
      <w:start w:val="1"/>
      <w:numFmt w:val="decimal"/>
      <w:lvlText w:val="%1)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46474">
      <w:start w:val="1"/>
      <w:numFmt w:val="decimal"/>
      <w:lvlText w:val="%2)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A48AF8">
      <w:start w:val="1"/>
      <w:numFmt w:val="decimal"/>
      <w:lvlText w:val="%3)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0EB1A4">
      <w:start w:val="1"/>
      <w:numFmt w:val="decimal"/>
      <w:lvlText w:val="%4)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C8A6C2">
      <w:start w:val="1"/>
      <w:numFmt w:val="decimal"/>
      <w:lvlText w:val="%5)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DEFEB4">
      <w:start w:val="1"/>
      <w:numFmt w:val="decimal"/>
      <w:lvlText w:val="%6)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EC79D8">
      <w:start w:val="1"/>
      <w:numFmt w:val="decimal"/>
      <w:lvlText w:val="%7)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7223B6">
      <w:start w:val="1"/>
      <w:numFmt w:val="decimal"/>
      <w:lvlText w:val="%8)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EA7F58">
      <w:start w:val="1"/>
      <w:numFmt w:val="decimal"/>
      <w:lvlText w:val="%9)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6EBA2333"/>
    <w:multiLevelType w:val="hybridMultilevel"/>
    <w:tmpl w:val="FD90072A"/>
    <w:numStyleLink w:val="0"/>
  </w:abstractNum>
  <w:abstractNum w:abstractNumId="5">
    <w:nsid w:val="74B51A39"/>
    <w:multiLevelType w:val="multilevel"/>
    <w:tmpl w:val="4D38B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EE6"/>
    <w:rsid w:val="00027211"/>
    <w:rsid w:val="00042659"/>
    <w:rsid w:val="00081FE8"/>
    <w:rsid w:val="000D3CFA"/>
    <w:rsid w:val="000E0FF9"/>
    <w:rsid w:val="001E23DD"/>
    <w:rsid w:val="002D734F"/>
    <w:rsid w:val="00307D72"/>
    <w:rsid w:val="0037154D"/>
    <w:rsid w:val="003A3307"/>
    <w:rsid w:val="004012FB"/>
    <w:rsid w:val="00412546"/>
    <w:rsid w:val="004270AD"/>
    <w:rsid w:val="004721EB"/>
    <w:rsid w:val="004B2F73"/>
    <w:rsid w:val="004F2940"/>
    <w:rsid w:val="00545D91"/>
    <w:rsid w:val="00663AB4"/>
    <w:rsid w:val="006A5067"/>
    <w:rsid w:val="006E0A11"/>
    <w:rsid w:val="00702D48"/>
    <w:rsid w:val="0079480A"/>
    <w:rsid w:val="007B3988"/>
    <w:rsid w:val="008208A2"/>
    <w:rsid w:val="00864690"/>
    <w:rsid w:val="008C1077"/>
    <w:rsid w:val="008F2EE6"/>
    <w:rsid w:val="00911683"/>
    <w:rsid w:val="00947022"/>
    <w:rsid w:val="009B33D5"/>
    <w:rsid w:val="009D5259"/>
    <w:rsid w:val="009E7417"/>
    <w:rsid w:val="009F4F47"/>
    <w:rsid w:val="00A15F61"/>
    <w:rsid w:val="00A44012"/>
    <w:rsid w:val="00A55EF7"/>
    <w:rsid w:val="00A63F01"/>
    <w:rsid w:val="00A707F0"/>
    <w:rsid w:val="00AD0CF1"/>
    <w:rsid w:val="00B56F46"/>
    <w:rsid w:val="00B804BF"/>
    <w:rsid w:val="00B913DC"/>
    <w:rsid w:val="00BA3B73"/>
    <w:rsid w:val="00C04121"/>
    <w:rsid w:val="00C9299D"/>
    <w:rsid w:val="00CC4E43"/>
    <w:rsid w:val="00D4063F"/>
    <w:rsid w:val="00EA4FAF"/>
    <w:rsid w:val="00EA564B"/>
    <w:rsid w:val="00EE3100"/>
    <w:rsid w:val="00F1693E"/>
    <w:rsid w:val="00F50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E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47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C4E43"/>
    <w:rPr>
      <w:color w:val="0000FF" w:themeColor="hyperlink"/>
      <w:u w:val="single"/>
    </w:rPr>
  </w:style>
  <w:style w:type="paragraph" w:styleId="a6">
    <w:name w:val="Normal (Web)"/>
    <w:basedOn w:val="a"/>
    <w:uiPriority w:val="99"/>
    <w:rsid w:val="00B5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56F46"/>
    <w:pPr>
      <w:spacing w:after="0" w:line="240" w:lineRule="auto"/>
    </w:pPr>
  </w:style>
  <w:style w:type="character" w:customStyle="1" w:styleId="a8">
    <w:name w:val="Нет"/>
    <w:rsid w:val="00C04121"/>
    <w:rPr>
      <w:lang w:val="ru-RU"/>
    </w:rPr>
  </w:style>
  <w:style w:type="numbering" w:customStyle="1" w:styleId="0">
    <w:name w:val="С буквами.0"/>
    <w:rsid w:val="00C04121"/>
    <w:pPr>
      <w:numPr>
        <w:numId w:val="5"/>
      </w:numPr>
    </w:pPr>
  </w:style>
  <w:style w:type="character" w:styleId="a9">
    <w:name w:val="Strong"/>
    <w:basedOn w:val="a0"/>
    <w:uiPriority w:val="22"/>
    <w:qFormat/>
    <w:rsid w:val="00C041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E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47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s-teh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1BBF-FCE4-4DD1-9BEA-B2997267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Наумова</dc:creator>
  <cp:lastModifiedBy>Елена Ивановна</cp:lastModifiedBy>
  <cp:revision>12</cp:revision>
  <cp:lastPrinted>2020-01-31T06:53:00Z</cp:lastPrinted>
  <dcterms:created xsi:type="dcterms:W3CDTF">2020-01-28T07:59:00Z</dcterms:created>
  <dcterms:modified xsi:type="dcterms:W3CDTF">2020-01-31T07:00:00Z</dcterms:modified>
</cp:coreProperties>
</file>